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134A5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様式第５号（第５条関係）</w:t>
      </w:r>
    </w:p>
    <w:p w:rsidR="00F00C9B" w:rsidRPr="00134A5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34A5B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ターン補助金交付申請書（</w:t>
      </w:r>
      <w:r w:rsidR="0025514F" w:rsidRPr="00134A5B">
        <w:rPr>
          <w:rFonts w:ascii="ＭＳ 明朝" w:cs="ＭＳ 明朝" w:hint="eastAsia"/>
          <w:kern w:val="0"/>
          <w:sz w:val="22"/>
          <w:szCs w:val="22"/>
          <w:lang w:val="ja"/>
        </w:rPr>
        <w:t>新幹線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通勤</w:t>
      </w:r>
      <w:r w:rsidR="00E269A4" w:rsidRPr="00134A5B">
        <w:rPr>
          <w:rFonts w:ascii="ＭＳ 明朝" w:cs="ＭＳ 明朝" w:hint="eastAsia"/>
          <w:kern w:val="0"/>
          <w:sz w:val="22"/>
          <w:szCs w:val="22"/>
          <w:lang w:val="ja"/>
        </w:rPr>
        <w:t>助成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金）</w:t>
      </w:r>
    </w:p>
    <w:p w:rsidR="00F00C9B" w:rsidRPr="00134A5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 w:eastAsia="ja"/>
        </w:rPr>
      </w:pPr>
    </w:p>
    <w:p w:rsidR="00F00C9B" w:rsidRPr="00134A5B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134A5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134A5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34A5B" w:rsidRDefault="00F00C9B" w:rsidP="00F00C9B">
      <w:pPr>
        <w:autoSpaceDE w:val="0"/>
        <w:autoSpaceDN w:val="0"/>
        <w:adjustRightInd w:val="0"/>
        <w:ind w:firstLine="202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ターン補助金（</w:t>
      </w:r>
      <w:r w:rsidR="0025514F" w:rsidRPr="00134A5B">
        <w:rPr>
          <w:rFonts w:ascii="ＭＳ 明朝" w:cs="ＭＳ 明朝" w:hint="eastAsia"/>
          <w:kern w:val="0"/>
          <w:sz w:val="22"/>
          <w:szCs w:val="22"/>
          <w:lang w:val="ja"/>
        </w:rPr>
        <w:t>新幹線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通勤</w:t>
      </w:r>
      <w:r w:rsidR="00E269A4" w:rsidRPr="00134A5B">
        <w:rPr>
          <w:rFonts w:ascii="ＭＳ 明朝" w:cs="ＭＳ 明朝" w:hint="eastAsia"/>
          <w:kern w:val="0"/>
          <w:sz w:val="22"/>
          <w:szCs w:val="22"/>
          <w:lang w:val="ja"/>
        </w:rPr>
        <w:t>助成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金）の交付を受けたいので、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ターン補助金交付要綱第５条第</w:t>
      </w:r>
      <w:r w:rsidR="000718ED" w:rsidRPr="00134A5B">
        <w:rPr>
          <w:rFonts w:ascii="ＭＳ 明朝" w:cs="ＭＳ 明朝" w:hint="eastAsia"/>
          <w:kern w:val="0"/>
          <w:sz w:val="22"/>
          <w:szCs w:val="22"/>
          <w:lang w:val="ja"/>
        </w:rPr>
        <w:t>２</w:t>
      </w: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項の規定により、下記のとおり申請します。</w:t>
      </w:r>
    </w:p>
    <w:p w:rsidR="00F00C9B" w:rsidRPr="00134A5B" w:rsidRDefault="00F00C9B" w:rsidP="00F00C9B">
      <w:pPr>
        <w:autoSpaceDE w:val="0"/>
        <w:autoSpaceDN w:val="0"/>
        <w:adjustRightInd w:val="0"/>
        <w:ind w:firstLine="202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なお、当該補助金の交付に関し、就業先の雇用主に対する通勤手当の支給状況調査等、姫路市長が調査を行うことに同意します。</w:t>
      </w:r>
    </w:p>
    <w:p w:rsidR="00F00C9B" w:rsidRPr="00134A5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</w:p>
    <w:p w:rsidR="00F00C9B" w:rsidRPr="00134A5B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34A5B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F00C9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38605A" w:rsidRDefault="0038605A" w:rsidP="0038605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１　申請者欄</w:t>
      </w:r>
    </w:p>
    <w:tbl>
      <w:tblPr>
        <w:tblW w:w="44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3074"/>
        <w:gridCol w:w="1249"/>
        <w:gridCol w:w="2395"/>
      </w:tblGrid>
      <w:tr w:rsidR="0038605A" w:rsidRPr="00D5410A" w:rsidTr="0014619B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</w:t>
            </w: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名</w:t>
            </w:r>
          </w:p>
        </w:tc>
        <w:tc>
          <w:tcPr>
            <w:tcW w:w="3149" w:type="dxa"/>
            <w:shd w:val="clear" w:color="000000" w:fill="FFFFFF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電話番号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38605A" w:rsidRPr="00D5410A" w:rsidTr="0014619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</w:t>
            </w: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</w:t>
            </w:r>
          </w:p>
        </w:tc>
        <w:tc>
          <w:tcPr>
            <w:tcW w:w="6877" w:type="dxa"/>
            <w:gridSpan w:val="3"/>
            <w:shd w:val="clear" w:color="000000" w:fill="FFFFFF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38605A" w:rsidRPr="00D5410A" w:rsidTr="0014619B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cs="ＭＳ 明朝"/>
                <w:kern w:val="0"/>
                <w:sz w:val="22"/>
                <w:szCs w:val="22"/>
                <w:lang w:val="ja"/>
              </w:rPr>
              <w:t>E-Mail</w:t>
            </w:r>
          </w:p>
        </w:tc>
        <w:tc>
          <w:tcPr>
            <w:tcW w:w="6877" w:type="dxa"/>
            <w:gridSpan w:val="3"/>
            <w:shd w:val="clear" w:color="000000" w:fill="FFFFFF"/>
            <w:vAlign w:val="center"/>
          </w:tcPr>
          <w:p w:rsidR="0038605A" w:rsidRPr="00D5410A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38605A" w:rsidRPr="00134A5B" w:rsidRDefault="0038605A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</w:p>
    <w:p w:rsidR="00F00C9B" w:rsidRPr="00134A5B" w:rsidRDefault="0038605A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２　申請内容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392"/>
      </w:tblGrid>
      <w:tr w:rsidR="00BA376F" w:rsidRPr="00F00C9B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586B6E" w:rsidRDefault="00BA376F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新幹線を利用する</w:t>
            </w:r>
          </w:p>
          <w:p w:rsidR="00BA376F" w:rsidRPr="00586B6E" w:rsidRDefault="00BA376F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世帯員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BA376F" w:rsidRPr="00F00C9B" w:rsidRDefault="00BA376F" w:rsidP="00BA376F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 w:val="21"/>
                <w:szCs w:val="21"/>
                <w:lang w:val="ja" w:eastAsia="ja"/>
              </w:rPr>
            </w:pP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00C9B" w:rsidRPr="00586B6E" w:rsidRDefault="00F00C9B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新幹線定期券の区間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ind w:firstLine="2025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駅　　～　　　　　　　　　駅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00C9B" w:rsidRPr="00586B6E" w:rsidRDefault="00F00C9B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新幹線利用区間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ind w:firstLine="2025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駅　　～　　　　　　　　　駅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00C9B" w:rsidRPr="00586B6E" w:rsidRDefault="00F00C9B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交付申請期間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F00C9B" w:rsidRPr="00F00C9B" w:rsidRDefault="00F00C9B" w:rsidP="000718E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　　</w:t>
            </w:r>
            <w:r w:rsidR="000718E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年　</w:t>
            </w:r>
            <w:r w:rsidR="000718E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月　</w:t>
            </w:r>
            <w:r w:rsidR="000718E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日　</w:t>
            </w: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～　　</w:t>
            </w:r>
            <w:r w:rsidR="000718E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年　</w:t>
            </w:r>
            <w:r w:rsidR="000718E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月</w:t>
            </w:r>
            <w:r w:rsidR="000718E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　日（　　か月）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00C9B" w:rsidRPr="00586B6E" w:rsidRDefault="0025514F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新幹線</w:t>
            </w:r>
            <w:r w:rsidR="00F00C9B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定期券</w:t>
            </w: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の</w:t>
            </w:r>
            <w:r w:rsidR="00F00C9B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購入金額（</w:t>
            </w:r>
            <w:r w:rsidR="00F00C9B" w:rsidRPr="00586B6E">
              <w:rPr>
                <w:rFonts w:ascii="ＭＳ 明朝" w:cs="ＭＳ 明朝"/>
                <w:kern w:val="0"/>
                <w:sz w:val="22"/>
                <w:szCs w:val="22"/>
                <w:lang w:val="ja"/>
              </w:rPr>
              <w:t>A</w:t>
            </w:r>
            <w:r w:rsidR="00F00C9B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）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F00C9B" w:rsidRPr="00F00C9B" w:rsidRDefault="00F00C9B" w:rsidP="00AF494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円（月額）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00C9B" w:rsidRPr="00586B6E" w:rsidRDefault="00587866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新幹線定期券に係る</w:t>
            </w:r>
            <w:r w:rsidR="00F00C9B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通勤手当支給額（</w:t>
            </w:r>
            <w:r w:rsidR="00F00C9B" w:rsidRPr="00586B6E">
              <w:rPr>
                <w:rFonts w:ascii="ＭＳ 明朝" w:cs="ＭＳ 明朝"/>
                <w:kern w:val="0"/>
                <w:sz w:val="22"/>
                <w:szCs w:val="22"/>
                <w:lang w:val="ja"/>
              </w:rPr>
              <w:t>B</w:t>
            </w:r>
            <w:r w:rsidR="00F00C9B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）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F00C9B" w:rsidRPr="00F00C9B" w:rsidRDefault="00F00C9B" w:rsidP="00AF494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円（月額）</w:t>
            </w:r>
          </w:p>
        </w:tc>
      </w:tr>
      <w:tr w:rsidR="00F00C9B" w:rsidRPr="00DE187D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00C9B" w:rsidRPr="00586B6E" w:rsidRDefault="00F00C9B" w:rsidP="00586B6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交付申請額（</w:t>
            </w:r>
            <w:r w:rsidR="00DE187D"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E</w:t>
            </w: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）</w:t>
            </w:r>
          </w:p>
        </w:tc>
        <w:tc>
          <w:tcPr>
            <w:tcW w:w="6236" w:type="dxa"/>
            <w:shd w:val="clear" w:color="000000" w:fill="FFFFFF"/>
            <w:vAlign w:val="center"/>
          </w:tcPr>
          <w:p w:rsidR="00F00C9B" w:rsidRPr="00F00C9B" w:rsidRDefault="00AF494C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((</w:t>
            </w:r>
            <w:r w:rsidR="00F00C9B" w:rsidRPr="00F00C9B">
              <w:rPr>
                <w:rFonts w:ascii="ＭＳ 明朝" w:cs="ＭＳ 明朝"/>
                <w:kern w:val="0"/>
                <w:sz w:val="21"/>
                <w:szCs w:val="21"/>
                <w:lang w:val="ja"/>
              </w:rPr>
              <w:t>A</w:t>
            </w: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)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　　　</w:t>
            </w:r>
            <w:r w:rsidR="00DE187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円－</w:t>
            </w: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(</w:t>
            </w:r>
            <w:r w:rsidR="00F00C9B" w:rsidRPr="00F00C9B">
              <w:rPr>
                <w:rFonts w:ascii="ＭＳ 明朝" w:cs="ＭＳ 明朝"/>
                <w:kern w:val="0"/>
                <w:sz w:val="21"/>
                <w:szCs w:val="21"/>
                <w:lang w:val="ja"/>
              </w:rPr>
              <w:t>B</w:t>
            </w: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)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　　　</w:t>
            </w:r>
            <w:r w:rsidR="00DE187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円）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>×</w:t>
            </w:r>
            <w:r w:rsidR="00F00C9B" w:rsidRPr="00F00C9B">
              <w:rPr>
                <w:rFonts w:ascii="ＭＳ 明朝" w:cs="ＭＳ 明朝"/>
                <w:kern w:val="0"/>
                <w:sz w:val="21"/>
                <w:szCs w:val="21"/>
              </w:rPr>
              <w:t xml:space="preserve">1/2 </w:t>
            </w:r>
            <w:r w:rsidR="00DE187D">
              <w:rPr>
                <w:rFonts w:ascii="ＭＳ 明朝" w:cs="ＭＳ 明朝" w:hint="eastAsia"/>
                <w:kern w:val="0"/>
                <w:sz w:val="21"/>
                <w:szCs w:val="21"/>
              </w:rPr>
              <w:t>＝</w:t>
            </w:r>
            <w:r>
              <w:rPr>
                <w:rFonts w:ascii="ＭＳ 明朝" w:cs="ＭＳ 明朝" w:hint="eastAsia"/>
                <w:kern w:val="0"/>
                <w:sz w:val="21"/>
                <w:szCs w:val="21"/>
              </w:rPr>
              <w:t>(</w:t>
            </w:r>
            <w:r w:rsidR="00F00C9B" w:rsidRPr="00F00C9B">
              <w:rPr>
                <w:rFonts w:ascii="ＭＳ 明朝" w:cs="ＭＳ 明朝"/>
                <w:kern w:val="0"/>
                <w:sz w:val="21"/>
                <w:szCs w:val="21"/>
              </w:rPr>
              <w:t>C</w:t>
            </w:r>
            <w:r>
              <w:rPr>
                <w:rFonts w:ascii="ＭＳ 明朝" w:cs="ＭＳ 明朝" w:hint="eastAsia"/>
                <w:kern w:val="0"/>
                <w:sz w:val="21"/>
                <w:szCs w:val="21"/>
              </w:rPr>
              <w:t>)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>円</w:t>
            </w:r>
          </w:p>
          <w:p w:rsidR="00F00C9B" w:rsidRDefault="00AF494C" w:rsidP="00AF494C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(</w:t>
            </w:r>
            <w:r w:rsidR="00F00C9B" w:rsidRPr="00F00C9B">
              <w:rPr>
                <w:rFonts w:ascii="ＭＳ 明朝" w:cs="ＭＳ 明朝"/>
                <w:kern w:val="0"/>
                <w:sz w:val="21"/>
                <w:szCs w:val="21"/>
                <w:lang w:val="ja"/>
              </w:rPr>
              <w:t>C</w:t>
            </w: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>)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　　　</w:t>
            </w:r>
            <w:r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="00DE187D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  <w:lang w:val="ja"/>
              </w:rPr>
              <w:t xml:space="preserve">円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>×　　　か月　＝</w:t>
            </w:r>
            <w:r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(</w:t>
            </w:r>
            <w:r w:rsidR="00F00C9B" w:rsidRPr="00F00C9B">
              <w:rPr>
                <w:rFonts w:ascii="ＭＳ 明朝" w:cs="ＭＳ 明朝"/>
                <w:kern w:val="0"/>
                <w:sz w:val="21"/>
                <w:szCs w:val="21"/>
              </w:rPr>
              <w:t>D</w:t>
            </w:r>
            <w:r>
              <w:rPr>
                <w:rFonts w:ascii="ＭＳ 明朝" w:cs="ＭＳ 明朝" w:hint="eastAsia"/>
                <w:kern w:val="0"/>
                <w:sz w:val="21"/>
                <w:szCs w:val="21"/>
              </w:rPr>
              <w:t>)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DE187D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F00C9B" w:rsidRPr="00F00C9B">
              <w:rPr>
                <w:rFonts w:ascii="ＭＳ 明朝" w:cs="ＭＳ 明朝" w:hint="eastAsia"/>
                <w:kern w:val="0"/>
                <w:sz w:val="21"/>
                <w:szCs w:val="21"/>
              </w:rPr>
              <w:t>円</w:t>
            </w:r>
          </w:p>
          <w:p w:rsidR="00DE187D" w:rsidRPr="00DE187D" w:rsidRDefault="00DE187D" w:rsidP="00DE187D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kern w:val="0"/>
                <w:sz w:val="22"/>
                <w:szCs w:val="22"/>
                <w:u w:val="single"/>
              </w:rPr>
            </w:pPr>
            <w:r w:rsidRPr="00DE187D">
              <w:rPr>
                <w:rFonts w:ascii="ＭＳ 明朝" w:cs="ＭＳ 明朝" w:hint="eastAsia"/>
                <w:kern w:val="0"/>
                <w:sz w:val="21"/>
                <w:szCs w:val="21"/>
                <w:u w:val="single"/>
              </w:rPr>
              <w:t xml:space="preserve">申請額　(E)　</w:t>
            </w:r>
            <w:r w:rsidRPr="00DE187D">
              <w:rPr>
                <w:rFonts w:ascii="ＭＳ 明朝" w:cs="ＭＳ 明朝" w:hint="eastAsia"/>
                <w:kern w:val="0"/>
                <w:sz w:val="21"/>
                <w:szCs w:val="21"/>
                <w:u w:val="single"/>
                <w:lang w:val="ja"/>
              </w:rPr>
              <w:t xml:space="preserve">　　　　　　　　円</w:t>
            </w:r>
          </w:p>
        </w:tc>
      </w:tr>
    </w:tbl>
    <w:p w:rsidR="00F00C9B" w:rsidRPr="00586B6E" w:rsidRDefault="00DE187D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586B6E">
        <w:rPr>
          <w:rFonts w:ascii="ＭＳ 明朝" w:cs="ＭＳ 明朝" w:hint="eastAsia"/>
          <w:kern w:val="0"/>
          <w:sz w:val="22"/>
          <w:szCs w:val="22"/>
        </w:rPr>
        <w:t xml:space="preserve">　　※(</w:t>
      </w:r>
      <w:r w:rsidRPr="00586B6E">
        <w:rPr>
          <w:rFonts w:ascii="ＭＳ 明朝" w:cs="ＭＳ 明朝"/>
          <w:kern w:val="0"/>
          <w:sz w:val="22"/>
          <w:szCs w:val="22"/>
        </w:rPr>
        <w:t>C</w:t>
      </w:r>
      <w:r w:rsidRPr="00586B6E">
        <w:rPr>
          <w:rFonts w:ascii="ＭＳ 明朝" w:cs="ＭＳ 明朝" w:hint="eastAsia"/>
          <w:kern w:val="0"/>
          <w:sz w:val="22"/>
          <w:szCs w:val="22"/>
        </w:rPr>
        <w:t>)の上限額は20,000円（計算結果が20,000円を超える場合は20,000円と記入）</w:t>
      </w:r>
    </w:p>
    <w:p w:rsidR="00EC0775" w:rsidRPr="00745F5D" w:rsidRDefault="00DE187D" w:rsidP="00DD3AB7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</w:rPr>
      </w:pPr>
      <w:r w:rsidRPr="00586B6E">
        <w:rPr>
          <w:rFonts w:ascii="ＭＳ 明朝" w:cs="ＭＳ 明朝" w:hint="eastAsia"/>
          <w:kern w:val="0"/>
          <w:sz w:val="22"/>
          <w:szCs w:val="22"/>
        </w:rPr>
        <w:t xml:space="preserve">　　※(E)は1,000円未満切捨て</w:t>
      </w:r>
      <w:bookmarkStart w:id="0" w:name="_GoBack"/>
      <w:bookmarkEnd w:id="0"/>
    </w:p>
    <w:sectPr w:rsidR="00EC0775" w:rsidRPr="00745F5D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7F" w:rsidRDefault="003A687F">
      <w:r>
        <w:separator/>
      </w:r>
    </w:p>
  </w:endnote>
  <w:endnote w:type="continuationSeparator" w:id="0">
    <w:p w:rsidR="003A687F" w:rsidRDefault="003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7F" w:rsidRDefault="003A687F">
      <w:r>
        <w:separator/>
      </w:r>
    </w:p>
  </w:footnote>
  <w:footnote w:type="continuationSeparator" w:id="0">
    <w:p w:rsidR="003A687F" w:rsidRDefault="003A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1624"/>
    <w:rsid w:val="002F1879"/>
    <w:rsid w:val="003100A7"/>
    <w:rsid w:val="00313234"/>
    <w:rsid w:val="00342EC3"/>
    <w:rsid w:val="0037098F"/>
    <w:rsid w:val="0038605A"/>
    <w:rsid w:val="003A687F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437CF"/>
    <w:rsid w:val="00745F5D"/>
    <w:rsid w:val="00765FEC"/>
    <w:rsid w:val="007C5BC7"/>
    <w:rsid w:val="007D7B1E"/>
    <w:rsid w:val="007E2C15"/>
    <w:rsid w:val="007E5BEF"/>
    <w:rsid w:val="00815C7C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9036A"/>
    <w:rsid w:val="00BA376F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3AB7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A7280B"/>
  <w15:chartTrackingRefBased/>
  <w15:docId w15:val="{F863F717-5F2D-4D73-859F-1C07F32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EAC4-3EEC-4185-953F-198C9F2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Administrator</cp:lastModifiedBy>
  <cp:revision>3</cp:revision>
  <cp:lastPrinted>2024-03-22T00:05:00Z</cp:lastPrinted>
  <dcterms:created xsi:type="dcterms:W3CDTF">2024-03-25T06:23:00Z</dcterms:created>
  <dcterms:modified xsi:type="dcterms:W3CDTF">2024-03-25T06:23:00Z</dcterms:modified>
</cp:coreProperties>
</file>